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4B32" w:rsidRDefault="005F4B32" w:rsidP="00EB65B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7.2pt;margin-top:59.5pt;width:54pt;height:54pt;z-index:251657728;mso-wrap-style:none;mso-wrap-distance-left:3.6pt;mso-wrap-distance-top:3.6pt;mso-wrap-distance-right:3.6pt;mso-wrap-distance-bottom:3.6pt;mso-position-horizontal-relative:page;mso-position-vertical-relative:page" stroked="f">
            <v:fill color2="black"/>
            <v:textbox style="mso-fit-shape-to-text:t" inset="0,0,0,0">
              <w:txbxContent>
                <w:p w:rsidR="005F4B32" w:rsidRDefault="00D94BD4">
                  <w:pPr>
                    <w:shd w:val="clear" w:color="auto" w:fill="FFFFFF"/>
                    <w:jc w:val="both"/>
                  </w:pPr>
                  <w:r>
                    <w:rPr>
                      <w:noProof/>
                      <w:color w:val="auto"/>
                      <w:lang w:eastAsia="pt-BR"/>
                    </w:rPr>
                    <w:drawing>
                      <wp:inline distT="0" distB="0" distL="0" distR="0">
                        <wp:extent cx="685800" cy="685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-5658" t="-56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/>
          </v:shape>
        </w:pict>
      </w:r>
    </w:p>
    <w:p w:rsidR="00EB65BE" w:rsidRDefault="00EB65BE" w:rsidP="00EB65B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8"/>
        </w:rPr>
      </w:pPr>
    </w:p>
    <w:p w:rsidR="00EB65BE" w:rsidRDefault="00EB65BE" w:rsidP="00EB65B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8"/>
        </w:rPr>
      </w:pPr>
    </w:p>
    <w:p w:rsidR="00EB65BE" w:rsidRDefault="00EB65BE" w:rsidP="00EB65B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8"/>
        </w:rPr>
      </w:pPr>
    </w:p>
    <w:p w:rsidR="005F4B32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</w:p>
    <w:p w:rsidR="00EB65BE" w:rsidRDefault="00EB65BE" w:rsidP="00EB65B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8"/>
        </w:rPr>
      </w:pPr>
      <w:r>
        <w:rPr>
          <w:color w:val="auto"/>
          <w:sz w:val="28"/>
        </w:rPr>
        <w:tab/>
      </w:r>
      <w:r>
        <w:rPr>
          <w:color w:val="auto"/>
          <w:sz w:val="28"/>
        </w:rPr>
        <w:tab/>
      </w:r>
      <w:r>
        <w:rPr>
          <w:color w:val="auto"/>
          <w:sz w:val="28"/>
        </w:rPr>
        <w:tab/>
      </w:r>
      <w:r>
        <w:rPr>
          <w:color w:val="auto"/>
          <w:sz w:val="28"/>
        </w:rPr>
        <w:tab/>
      </w:r>
      <w:r>
        <w:rPr>
          <w:color w:val="auto"/>
          <w:sz w:val="28"/>
        </w:rPr>
        <w:tab/>
      </w:r>
      <w:r>
        <w:rPr>
          <w:color w:val="auto"/>
          <w:sz w:val="28"/>
        </w:rPr>
        <w:tab/>
      </w:r>
    </w:p>
    <w:p w:rsidR="005F4B32" w:rsidRDefault="005F4B32" w:rsidP="00EB65B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8"/>
        </w:rPr>
      </w:pPr>
      <w:r>
        <w:rPr>
          <w:color w:val="auto"/>
          <w:sz w:val="28"/>
        </w:rPr>
        <w:t>UNIVERSIDADE FEDERAL DE MINAS GERAIS</w:t>
      </w:r>
    </w:p>
    <w:p w:rsidR="005F4B32" w:rsidRDefault="00576D7E" w:rsidP="00EB65B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16"/>
        </w:rPr>
      </w:pPr>
      <w:r>
        <w:rPr>
          <w:color w:val="auto"/>
          <w:sz w:val="28"/>
        </w:rPr>
        <w:t>COLÉGIO TÉCNICO DA UFMG</w:t>
      </w:r>
    </w:p>
    <w:p w:rsidR="005F4B32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8"/>
        </w:rPr>
      </w:pP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Cs w:val="24"/>
        </w:rPr>
      </w:pPr>
      <w:r>
        <w:rPr>
          <w:color w:val="auto"/>
          <w:sz w:val="28"/>
        </w:rPr>
        <w:t xml:space="preserve">            </w:t>
      </w:r>
      <w:r w:rsidR="00576D7E">
        <w:rPr>
          <w:color w:val="auto"/>
          <w:sz w:val="28"/>
        </w:rPr>
        <w:t xml:space="preserve">                            </w:t>
      </w:r>
      <w:r w:rsidRPr="00576D7E">
        <w:rPr>
          <w:color w:val="auto"/>
          <w:szCs w:val="24"/>
        </w:rPr>
        <w:t>TERMO DE COMPROMISSO</w:t>
      </w:r>
    </w:p>
    <w:p w:rsidR="005F4B32" w:rsidRPr="00576D7E" w:rsidRDefault="005F4B32" w:rsidP="00EB65BE">
      <w:pPr>
        <w:pStyle w:val="Textopadro"/>
        <w:tabs>
          <w:tab w:val="left" w:pos="708"/>
          <w:tab w:val="left" w:pos="1416"/>
          <w:tab w:val="left" w:pos="8496"/>
        </w:tabs>
        <w:ind w:left="2977"/>
        <w:jc w:val="both"/>
        <w:rPr>
          <w:color w:val="auto"/>
          <w:sz w:val="18"/>
          <w:szCs w:val="18"/>
        </w:rPr>
      </w:pPr>
      <w:r w:rsidRPr="00576D7E">
        <w:rPr>
          <w:color w:val="auto"/>
          <w:sz w:val="18"/>
          <w:szCs w:val="18"/>
          <w:shd w:val="clear" w:color="auto" w:fill="FFFFFF"/>
        </w:rPr>
        <w:t xml:space="preserve">Termo de Compromisso que entre si celebram </w:t>
      </w:r>
      <w:r w:rsidR="00CA6467">
        <w:rPr>
          <w:color w:val="auto"/>
          <w:sz w:val="18"/>
          <w:szCs w:val="18"/>
          <w:shd w:val="clear" w:color="auto" w:fill="FFFFFF"/>
        </w:rPr>
        <w:t xml:space="preserve">............................................................(Unidade Órgão da UFMG) </w:t>
      </w:r>
      <w:r w:rsidRPr="00576D7E">
        <w:rPr>
          <w:color w:val="auto"/>
          <w:sz w:val="18"/>
          <w:szCs w:val="18"/>
          <w:shd w:val="clear" w:color="auto" w:fill="FFFFFF"/>
        </w:rPr>
        <w:t>.</w:t>
      </w:r>
      <w:r w:rsidR="00576D7E">
        <w:rPr>
          <w:color w:val="auto"/>
          <w:sz w:val="18"/>
          <w:szCs w:val="18"/>
          <w:shd w:val="clear" w:color="auto" w:fill="FFFFFF"/>
        </w:rPr>
        <w:t xml:space="preserve">e </w:t>
      </w:r>
      <w:r w:rsidRPr="00576D7E">
        <w:rPr>
          <w:color w:val="auto"/>
          <w:sz w:val="18"/>
          <w:szCs w:val="18"/>
          <w:shd w:val="clear" w:color="auto" w:fill="FFFFFF"/>
        </w:rPr>
        <w:t xml:space="preserve">o(a) estudante ..................................................... , com a interveniência da Universidade Federal de Minas Gerais, para a realização  de estágio </w:t>
      </w:r>
      <w:r w:rsidRPr="00576D7E">
        <w:rPr>
          <w:color w:val="auto"/>
          <w:sz w:val="18"/>
          <w:szCs w:val="18"/>
        </w:rPr>
        <w:t>curricular obrigatório.</w:t>
      </w:r>
    </w:p>
    <w:p w:rsidR="005F4B32" w:rsidRPr="00576D7E" w:rsidRDefault="005F4B32" w:rsidP="00EB65BE">
      <w:pPr>
        <w:pStyle w:val="Textopadro"/>
        <w:tabs>
          <w:tab w:val="left" w:pos="678"/>
          <w:tab w:val="left" w:pos="945"/>
          <w:tab w:val="left" w:pos="1386"/>
          <w:tab w:val="left" w:pos="2094"/>
          <w:tab w:val="left" w:pos="2802"/>
          <w:tab w:val="left" w:pos="3510"/>
          <w:tab w:val="left" w:pos="4218"/>
          <w:tab w:val="left" w:pos="4926"/>
          <w:tab w:val="left" w:pos="5634"/>
          <w:tab w:val="left" w:pos="6342"/>
          <w:tab w:val="left" w:pos="7050"/>
          <w:tab w:val="left" w:pos="7758"/>
          <w:tab w:val="left" w:pos="8466"/>
          <w:tab w:val="left" w:pos="9174"/>
          <w:tab w:val="left" w:pos="9882"/>
          <w:tab w:val="left" w:pos="10590"/>
          <w:tab w:val="left" w:pos="11298"/>
          <w:tab w:val="left" w:pos="12006"/>
        </w:tabs>
        <w:ind w:left="-15"/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O(A) ................................................................................... , </w:t>
      </w:r>
      <w:r w:rsidR="00CA6467">
        <w:rPr>
          <w:color w:val="auto"/>
          <w:sz w:val="18"/>
          <w:szCs w:val="18"/>
          <w:shd w:val="clear" w:color="auto" w:fill="FFFFFF"/>
        </w:rPr>
        <w:t>(Unidade Órgão da UFMG)</w:t>
      </w:r>
      <w:r w:rsidRPr="00576D7E">
        <w:rPr>
          <w:color w:val="auto"/>
          <w:sz w:val="20"/>
          <w:shd w:val="clear" w:color="auto" w:fill="FFFFFF"/>
        </w:rPr>
        <w:t xml:space="preserve">, inscrita no CNPJ sob o nº ........................................................... , doravante denominado CAMPO DE ESTÁGIO, com sede na Rua …................................................................. , nº .......... , CEP nº …....................... , Bairro ................................. , Município de .................................... , Estado de .................................. , neste ato representado por </w:t>
      </w:r>
      <w:r w:rsidR="00CA6467">
        <w:rPr>
          <w:color w:val="auto"/>
          <w:sz w:val="20"/>
          <w:shd w:val="clear" w:color="auto" w:fill="FFFFFF"/>
        </w:rPr>
        <w:t>seu Diretor(a)</w:t>
      </w:r>
      <w:r w:rsidRPr="00576D7E">
        <w:rPr>
          <w:color w:val="auto"/>
          <w:sz w:val="20"/>
          <w:shd w:val="clear" w:color="auto" w:fill="FFFFFF"/>
        </w:rPr>
        <w:t>. ....................................................</w:t>
      </w:r>
      <w:r w:rsidR="00EB65BE">
        <w:rPr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>......................................................</w:t>
      </w:r>
      <w:r w:rsidR="00CA6467">
        <w:rPr>
          <w:color w:val="auto"/>
          <w:sz w:val="20"/>
          <w:shd w:val="clear" w:color="auto" w:fill="FFFFFF"/>
        </w:rPr>
        <w:t xml:space="preserve"> Portaria de delegação de poderes nº de ..../..../........</w:t>
      </w:r>
      <w:r w:rsidRPr="00576D7E">
        <w:rPr>
          <w:color w:val="auto"/>
          <w:sz w:val="20"/>
          <w:shd w:val="clear" w:color="auto" w:fill="FFFFFF"/>
        </w:rPr>
        <w:t xml:space="preserve"> e, </w:t>
      </w:r>
      <w:r w:rsidRPr="00576D7E">
        <w:rPr>
          <w:b/>
          <w:bCs/>
          <w:color w:val="auto"/>
          <w:sz w:val="20"/>
          <w:shd w:val="clear" w:color="auto" w:fill="FFFFFF"/>
        </w:rPr>
        <w:t>de outro lado</w:t>
      </w:r>
      <w:r w:rsidRPr="00576D7E">
        <w:rPr>
          <w:color w:val="auto"/>
          <w:sz w:val="20"/>
          <w:shd w:val="clear" w:color="auto" w:fill="FFFFFF"/>
        </w:rPr>
        <w:t>, o(a) estudante ................</w:t>
      </w:r>
      <w:r w:rsidR="00EB65BE">
        <w:rPr>
          <w:color w:val="auto"/>
          <w:sz w:val="20"/>
          <w:shd w:val="clear" w:color="auto" w:fill="FFFFFF"/>
        </w:rPr>
        <w:t>........</w:t>
      </w:r>
      <w:r w:rsidRPr="00576D7E">
        <w:rPr>
          <w:color w:val="auto"/>
          <w:sz w:val="20"/>
          <w:shd w:val="clear" w:color="auto" w:fill="FFFFFF"/>
        </w:rPr>
        <w:t>.................................................................</w:t>
      </w:r>
      <w:r w:rsidR="00EB65BE">
        <w:rPr>
          <w:color w:val="auto"/>
          <w:sz w:val="20"/>
          <w:shd w:val="clear" w:color="auto" w:fill="FFFFFF"/>
        </w:rPr>
        <w:t>,</w:t>
      </w:r>
      <w:r w:rsidRPr="00576D7E">
        <w:rPr>
          <w:color w:val="auto"/>
          <w:sz w:val="20"/>
          <w:shd w:val="clear" w:color="auto" w:fill="FFFFFF"/>
        </w:rPr>
        <w:t xml:space="preserve"> CI nº ............................... , CPF nº</w:t>
      </w:r>
      <w:r w:rsidR="00EB65BE">
        <w:rPr>
          <w:color w:val="auto"/>
          <w:sz w:val="20"/>
          <w:shd w:val="clear" w:color="auto" w:fill="FFFFFF"/>
        </w:rPr>
        <w:t xml:space="preserve"> ..........................</w:t>
      </w:r>
      <w:r w:rsidRPr="00576D7E">
        <w:rPr>
          <w:color w:val="auto"/>
          <w:sz w:val="20"/>
          <w:shd w:val="clear" w:color="auto" w:fill="FFFFFF"/>
        </w:rPr>
        <w:t>...... , residente e domiciliado na Rua .................................... ................................................................ , nº ........ CEP nº ................. , Bairro ........................ , Município de .....................</w:t>
      </w:r>
      <w:r w:rsidR="005B01B7">
        <w:rPr>
          <w:color w:val="auto"/>
          <w:sz w:val="20"/>
          <w:shd w:val="clear" w:color="auto" w:fill="FFFFFF"/>
        </w:rPr>
        <w:t xml:space="preserve">......................... </w:t>
      </w:r>
      <w:r w:rsidRPr="00576D7E">
        <w:rPr>
          <w:color w:val="auto"/>
          <w:sz w:val="20"/>
          <w:shd w:val="clear" w:color="auto" w:fill="FFFFFF"/>
        </w:rPr>
        <w:t>Estado de ................................ , Telefone nº..................................... , cursando o …....... ano do Curso  Técnico de .......................................... , matrícula nº ................................... , doravante denominado(a) ESTAGIÁRIO(A), acordam em firmar o presente Termo de Compromisso, com a interveniência e anuência da UNIVERSIDADE FEDERAL DE MINAS GERAIS, inscrita no CNPJ sob o nº 17.217.985/0001-04, com sede na Avenida Presidente Antônio Carlos, nº 6.627, CEP nº 31270-901, Pampulha, Município de Belo Horizonte, Estado de Minas Gerais, doravante denominada UFMG,</w:t>
      </w:r>
      <w:r w:rsidRPr="00576D7E">
        <w:rPr>
          <w:i/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 xml:space="preserve">neste ato, por intermédio do Colégio Técnico da </w:t>
      </w:r>
      <w:r w:rsidR="00576D7E">
        <w:rPr>
          <w:color w:val="auto"/>
          <w:sz w:val="20"/>
          <w:shd w:val="clear" w:color="auto" w:fill="FFFFFF"/>
        </w:rPr>
        <w:t>UFMG, sendo representada por sua</w:t>
      </w:r>
      <w:r w:rsidRPr="00576D7E">
        <w:rPr>
          <w:color w:val="auto"/>
          <w:sz w:val="20"/>
          <w:shd w:val="clear" w:color="auto" w:fill="FFFFFF"/>
        </w:rPr>
        <w:t xml:space="preserve"> Diretor</w:t>
      </w:r>
      <w:r w:rsidR="00576D7E">
        <w:rPr>
          <w:color w:val="auto"/>
          <w:sz w:val="20"/>
          <w:shd w:val="clear" w:color="auto" w:fill="FFFFFF"/>
        </w:rPr>
        <w:t>a</w:t>
      </w:r>
      <w:r w:rsidRPr="00576D7E">
        <w:rPr>
          <w:color w:val="auto"/>
          <w:sz w:val="20"/>
          <w:shd w:val="clear" w:color="auto" w:fill="FFFFFF"/>
        </w:rPr>
        <w:t>, Prof</w:t>
      </w:r>
      <w:r w:rsidR="00576D7E">
        <w:rPr>
          <w:color w:val="auto"/>
          <w:sz w:val="20"/>
          <w:shd w:val="clear" w:color="auto" w:fill="FFFFFF"/>
        </w:rPr>
        <w:t>a</w:t>
      </w:r>
      <w:r w:rsidRPr="00576D7E">
        <w:rPr>
          <w:color w:val="auto"/>
          <w:sz w:val="20"/>
          <w:shd w:val="clear" w:color="auto" w:fill="FFFFFF"/>
        </w:rPr>
        <w:t xml:space="preserve">. </w:t>
      </w:r>
      <w:r w:rsidR="00576D7E">
        <w:rPr>
          <w:color w:val="auto"/>
          <w:sz w:val="20"/>
          <w:shd w:val="clear" w:color="auto" w:fill="FFFFFF"/>
        </w:rPr>
        <w:t>Kátia Predroso Silveira</w:t>
      </w:r>
      <w:r w:rsidRPr="00576D7E">
        <w:rPr>
          <w:color w:val="auto"/>
          <w:sz w:val="20"/>
          <w:shd w:val="clear" w:color="auto" w:fill="FFFFFF"/>
        </w:rPr>
        <w:t xml:space="preserve">, CPF nº </w:t>
      </w:r>
      <w:r w:rsidR="00576D7E">
        <w:rPr>
          <w:color w:val="auto"/>
          <w:sz w:val="20"/>
          <w:shd w:val="clear" w:color="auto" w:fill="FFFFFF"/>
        </w:rPr>
        <w:t>......................</w:t>
      </w:r>
      <w:r w:rsidRPr="00576D7E">
        <w:rPr>
          <w:sz w:val="20"/>
          <w:shd w:val="clear" w:color="auto" w:fill="FFFFFF"/>
        </w:rPr>
        <w:t xml:space="preserve">, Portaria de delegação de competência nº </w:t>
      </w:r>
      <w:r w:rsidR="00576D7E">
        <w:rPr>
          <w:sz w:val="20"/>
          <w:shd w:val="clear" w:color="auto" w:fill="FFFFFF"/>
        </w:rPr>
        <w:t>6.607</w:t>
      </w:r>
      <w:r w:rsidRPr="00576D7E">
        <w:rPr>
          <w:sz w:val="20"/>
          <w:shd w:val="clear" w:color="auto" w:fill="FFFFFF"/>
        </w:rPr>
        <w:t xml:space="preserve">, de </w:t>
      </w:r>
      <w:r w:rsidR="00576D7E">
        <w:rPr>
          <w:sz w:val="20"/>
          <w:shd w:val="clear" w:color="auto" w:fill="FFFFFF"/>
        </w:rPr>
        <w:t>02/10/2018</w:t>
      </w:r>
      <w:r w:rsidRPr="00576D7E">
        <w:rPr>
          <w:color w:val="auto"/>
          <w:sz w:val="20"/>
          <w:shd w:val="clear" w:color="auto" w:fill="FFFFFF"/>
        </w:rPr>
        <w:t>, sujeitando-se os partícipes, ao disposto na Lei nº 11.788/08, e nas demais disposições aplicáveis, mediante as cláusulas e condições seguintes: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PRIMEIRA - Do Objeto</w:t>
      </w: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Constitui objeto do presente Termo de Compromisso a formalização da relação entre o CAMPO DE ESTÁGIO e o(a) ESTAGIÁRIO(A), visando, unicamente, possibilitar a realização da atividade de estágio curricular obrigatóri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SEGUNDA</w:t>
      </w:r>
      <w:r w:rsidRPr="00576D7E">
        <w:rPr>
          <w:color w:val="auto"/>
          <w:sz w:val="20"/>
          <w:shd w:val="clear" w:color="auto" w:fill="FFFFFF"/>
        </w:rPr>
        <w:t xml:space="preserve"> - Do Planejamento, Acompanhamento e Execuçã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Para proporcionar a</w:t>
      </w:r>
      <w:r w:rsidRPr="00576D7E">
        <w:rPr>
          <w:color w:val="auto"/>
          <w:sz w:val="20"/>
          <w:shd w:val="clear" w:color="auto" w:fill="FFFFFF"/>
        </w:rPr>
        <w:t xml:space="preserve"> complementação do ensino e da aprendizagem em termos de treinamento prático, de aperfeiçoamento técnico-cultural, científico e de relacionamento humano, o estágio curricular, como procedimento didático-pedagógico planejado em conformidade com as especificidades do Curso, deverá ser acompanhado e executado de acordo com a programação estabelecida no Plano de Atividades, que será incorporado ao presente Termo, por meio de aditivos, à medida que for avaliado, progressivamente, o desempenho do ESTAGIÁRI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TERCEIRA - Do Seguro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O(A) ESTAGIÁRIO(A) estará segurado(a) contra riscos de acidentes pessoais pela Apólice de Seguro nº </w:t>
      </w:r>
      <w:r w:rsidR="00576D7E">
        <w:rPr>
          <w:color w:val="auto"/>
          <w:sz w:val="20"/>
          <w:shd w:val="clear" w:color="auto" w:fill="FFFFFF"/>
        </w:rPr>
        <w:t>0674</w:t>
      </w:r>
      <w:r w:rsidRPr="00576D7E">
        <w:rPr>
          <w:color w:val="auto"/>
          <w:sz w:val="20"/>
          <w:shd w:val="clear" w:color="auto" w:fill="FFFFFF"/>
        </w:rPr>
        <w:t>, que a UFMG</w:t>
      </w:r>
      <w:r w:rsidRPr="00576D7E">
        <w:rPr>
          <w:i/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 xml:space="preserve">mantém com a Seguradora </w:t>
      </w:r>
      <w:r w:rsidR="00576D7E">
        <w:rPr>
          <w:color w:val="auto"/>
          <w:sz w:val="20"/>
          <w:shd w:val="clear" w:color="auto" w:fill="FFFFFF"/>
        </w:rPr>
        <w:t>Gente Seguros SA</w:t>
      </w:r>
      <w:r w:rsidRPr="00576D7E">
        <w:rPr>
          <w:color w:val="auto"/>
          <w:sz w:val="20"/>
          <w:shd w:val="clear" w:color="auto" w:fill="FFFFFF"/>
        </w:rPr>
        <w:t>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 xml:space="preserve">CLÁUSULA QUARTA - Do Vínculo </w:t>
      </w:r>
      <w:r w:rsidRPr="00576D7E">
        <w:rPr>
          <w:color w:val="auto"/>
          <w:sz w:val="20"/>
          <w:shd w:val="clear" w:color="auto" w:fill="FFFFFF"/>
        </w:rPr>
        <w:t>Empregatício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Nos termos do disposto no art. 3º, da Lei nº 11.788/08, o estágio curricular não criará vínculo empregatício de qualquer natureza entre o(a) ESTAGIÁRIO(A), o CAMPO DE ESTÁGIO e a UFMG.                                   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QUINTA</w:t>
      </w:r>
      <w:r w:rsidRPr="00576D7E">
        <w:rPr>
          <w:color w:val="auto"/>
          <w:sz w:val="20"/>
          <w:shd w:val="clear" w:color="auto" w:fill="FFFFFF"/>
        </w:rPr>
        <w:t xml:space="preserve"> - Da Bolsa de Estági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O CAMPO DE ESTÁGIO concederá ao ESTAGIÁRIO uma bolsa no valor de R$.............. (..................................................................................) que será paga mensalmente e  terá por base de cálculo o número de horas efetivamente dedicadas às atividades de estágio curricular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b/>
          <w:bCs/>
          <w:color w:val="auto"/>
          <w:sz w:val="20"/>
          <w:shd w:val="clear" w:color="auto" w:fill="FFFFFF"/>
        </w:rPr>
      </w:pPr>
      <w:r w:rsidRPr="00576D7E">
        <w:rPr>
          <w:b/>
          <w:bCs/>
          <w:color w:val="auto"/>
          <w:sz w:val="20"/>
          <w:shd w:val="clear" w:color="auto" w:fill="FFFFFF"/>
        </w:rPr>
        <w:t>ou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i/>
          <w:iCs/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O ESTAGIÁRIO não receberá qualquer valor a título de bolsa, nem qualquer outra forma de retribuição pecuniária</w:t>
      </w:r>
      <w:r w:rsidRPr="00576D7E">
        <w:rPr>
          <w:i/>
          <w:iCs/>
          <w:color w:val="auto"/>
          <w:sz w:val="20"/>
          <w:shd w:val="clear" w:color="auto" w:fill="FFFFFF"/>
        </w:rPr>
        <w:t xml:space="preserve">. </w:t>
      </w:r>
    </w:p>
    <w:p w:rsidR="005F4B32" w:rsidRPr="00576D7E" w:rsidRDefault="00576D7E" w:rsidP="00576D7E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i/>
          <w:iCs/>
          <w:color w:val="auto"/>
          <w:sz w:val="20"/>
          <w:shd w:val="clear" w:color="auto" w:fill="FFFFFF"/>
        </w:rPr>
      </w:pPr>
      <w:r w:rsidRPr="00576D7E">
        <w:rPr>
          <w:b/>
          <w:color w:val="auto"/>
          <w:sz w:val="20"/>
          <w:shd w:val="clear" w:color="auto" w:fill="FFFFFF"/>
        </w:rPr>
        <w:t>P</w:t>
      </w:r>
      <w:r w:rsidR="005F4B32" w:rsidRPr="00576D7E">
        <w:rPr>
          <w:b/>
          <w:color w:val="auto"/>
          <w:sz w:val="20"/>
          <w:shd w:val="clear" w:color="auto" w:fill="FFFFFF"/>
        </w:rPr>
        <w:t>arágrafo Único</w:t>
      </w:r>
      <w:r w:rsidR="005F4B32" w:rsidRPr="00576D7E">
        <w:rPr>
          <w:color w:val="auto"/>
          <w:sz w:val="20"/>
          <w:shd w:val="clear" w:color="auto" w:fill="FFFFFF"/>
        </w:rPr>
        <w:t xml:space="preserve"> – Além da bolsa referida no caput, o ESTAGIÁRIO receberá, do CAMPO DE ESTÁGIO, auxílio-transporte, no valor de ...................................(R$.............................................................................................) (opcional</w:t>
      </w:r>
      <w:r w:rsidR="005F4B32" w:rsidRPr="00576D7E">
        <w:rPr>
          <w:i/>
          <w:iCs/>
          <w:color w:val="auto"/>
          <w:sz w:val="20"/>
          <w:shd w:val="clear" w:color="auto" w:fill="FFFFFF"/>
        </w:rPr>
        <w:t>)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 xml:space="preserve">CLÁUSULA SEXTA - Do Prazo do </w:t>
      </w:r>
      <w:r w:rsidR="00576D7E">
        <w:rPr>
          <w:color w:val="auto"/>
          <w:sz w:val="20"/>
        </w:rPr>
        <w:t xml:space="preserve">Estági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Fica compromissado que o estágio curricular terá duração de ........ ( ................. ) horas, tendo início em  .....  / .....  / .......  e término em   ..... / ....... / ......... .</w:t>
      </w:r>
    </w:p>
    <w:p w:rsidR="005F4B32" w:rsidRPr="00576D7E" w:rsidRDefault="005F4B32" w:rsidP="00576D7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b/>
          <w:color w:val="auto"/>
          <w:sz w:val="20"/>
        </w:rPr>
        <w:t>Parágrafo 1º</w:t>
      </w:r>
      <w:r w:rsidRPr="00576D7E">
        <w:rPr>
          <w:color w:val="auto"/>
          <w:sz w:val="20"/>
        </w:rPr>
        <w:t xml:space="preserve"> O prazo de duração do estágio poderá ser prorrogado, mediante Termo Aditivo, não podendo, contudo, sua duração exceder a 04 (quatro) semestres letivos, exceto quando se tratar de ESTAGIÁRIO portador de deficiência). </w:t>
      </w:r>
      <w:r w:rsidRPr="00576D7E">
        <w:rPr>
          <w:b/>
          <w:color w:val="auto"/>
          <w:sz w:val="20"/>
        </w:rPr>
        <w:t>Parágrafo 2°</w:t>
      </w:r>
      <w:r w:rsidRPr="00576D7E">
        <w:rPr>
          <w:color w:val="auto"/>
          <w:sz w:val="20"/>
        </w:rPr>
        <w:t xml:space="preserve"> Fica assegurado ao (a) ESTAGIÁRIO (A) que desenvolva estágio com duração igual ou superior a 1 (um) ano, recesso remunerado de 30 (trinta) dias ou proporcional nos casos de estágio inferior a 1 (um) ano, preferencialmente no período de férias escolares. Esse recesso só será remunerado quando o (a) ESTAGIÁRIO (A) receber bolsa ou outra forma de contraprestaçã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SÉTIMA</w:t>
      </w:r>
      <w:r w:rsidRPr="00576D7E">
        <w:rPr>
          <w:color w:val="auto"/>
          <w:sz w:val="20"/>
          <w:shd w:val="clear" w:color="auto" w:fill="FFFFFF"/>
        </w:rPr>
        <w:t xml:space="preserve"> - Da Carga Horária da Jornada de Atividades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lastRenderedPageBreak/>
        <w:t xml:space="preserve">O(A) ESTAGIÁRIO(A) deverá cumprir ................... (..............) horas de jornada de atividades de estágio curricular por semana, de segunda a sexta-feira, com carga de ............... (.............) horas por dia, em período compatível com o seu horário escolar, salvo o estágio realizado no período de férias, desde que previsto no projeto pedagógico do curso.   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Parágrafo único</w:t>
      </w:r>
      <w:r w:rsidRPr="00576D7E">
        <w:rPr>
          <w:color w:val="auto"/>
          <w:sz w:val="20"/>
          <w:shd w:val="clear" w:color="auto" w:fill="FFFFFF"/>
        </w:rPr>
        <w:t>. A carga horária diária e semanal para a realização do estágio curricular poderá ser alterada, quando não prejudicar o horário escolar do (a) ESTAGIÁRIO(A), conforme as normas pertinentes e de acordo com a conveniência da UFMG e do CAMPO DE ESTÁGI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OITAVA</w:t>
      </w:r>
      <w:r w:rsidRPr="00576D7E">
        <w:rPr>
          <w:color w:val="auto"/>
          <w:sz w:val="20"/>
          <w:shd w:val="clear" w:color="auto" w:fill="FFFFFF"/>
        </w:rPr>
        <w:t xml:space="preserve"> - Do Local e Horário do Estági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As atividades a serem cumpridas serão realizadas nas dependências do CAMPO DE ESTÁGIO e deverão ser desenvolvidas no(a) ( local )</w:t>
      </w:r>
      <w:r w:rsidRPr="00576D7E">
        <w:rPr>
          <w:i/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 xml:space="preserve">, e, em conformidade com os termos da Cláusula Sétima,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NONA –</w:t>
      </w:r>
      <w:r w:rsidRPr="00576D7E">
        <w:rPr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</w:rPr>
        <w:t>Supervisão, Acompanhamento e Avaliação</w:t>
      </w:r>
    </w:p>
    <w:p w:rsidR="005F4B32" w:rsidRPr="00576D7E" w:rsidRDefault="005F4B32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I - Do CAMPO DE ESTÁGIO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a) acompanhar e supervisionar o(a) ESTAGIÁRIO(A) na execução de     atividade</w:t>
      </w:r>
      <w:r w:rsidR="00EB65BE">
        <w:rPr>
          <w:color w:val="auto"/>
          <w:sz w:val="20"/>
          <w:shd w:val="clear" w:color="auto" w:fill="FFFFFF"/>
        </w:rPr>
        <w:t xml:space="preserve">s, no ambiente de trabalho, por </w:t>
      </w:r>
      <w:r w:rsidRPr="00576D7E">
        <w:rPr>
          <w:color w:val="auto"/>
          <w:sz w:val="20"/>
          <w:shd w:val="clear" w:color="auto" w:fill="FFFFFF"/>
        </w:rPr>
        <w:t>intermédio do(a) Sr(a). ..........................................................................., Profissional de seu quadro de pessoal com a função de Supervisor de Estágio;</w:t>
      </w:r>
    </w:p>
    <w:p w:rsidR="00EB65B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) proporcionar todas as oportunidades e condições necessárias para o pleno cumprimento das metas previstas no Plano de Atividades;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  <w:shd w:val="clear" w:color="auto" w:fill="FFFFFF"/>
        </w:rPr>
        <w:t>c) enviar à UFMG, relatório de atividades, com periodicidade mínima de 06 (seis) meses,  com vista obrigatória relatório ao ESTAGIÁRIO, manifestando sobre o desenvolvimento do estágio e o desempenho do ESTAGIÁRIO</w:t>
      </w:r>
      <w:r w:rsidRPr="00576D7E">
        <w:rPr>
          <w:color w:val="auto"/>
          <w:sz w:val="20"/>
        </w:rPr>
        <w:t>;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d) emitir Certificado de Estágio Curricular e Ficha de Avaliação, que conterá os dados de identificação, o período da prestação da atividade de estágio curricular e a carga horária total. 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ind w:left="1134" w:hanging="1134"/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>II – Do (a) ESTAGIÁRIO (A)</w:t>
      </w:r>
    </w:p>
    <w:p w:rsidR="00EB65B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a) manter conduta ética, obedecer às normas internas do CAMPO DE ESTÁGIO e preservar o sigilo das informações a que tiver acesso;</w:t>
      </w:r>
    </w:p>
    <w:p w:rsidR="00EB65B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) cumprir as atividades programadas;</w:t>
      </w:r>
    </w:p>
    <w:p w:rsidR="00EB65B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c) elaborar, assinar e entregar relatórios de atividades a SIEE/Coltec, nos seguintes prazos; parcial(a cada 06 meses) e final.</w:t>
      </w:r>
    </w:p>
    <w:p w:rsidR="005F4B32" w:rsidRPr="00576D7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d) comunicar, de imediato e por escrito, a ocorrência de qualquer fato relevante relacionado à realização do estágio curricular e, da mesma forma, a interrupção, suspensão ou cancelamento de sua matrícula na UFMG.</w:t>
      </w:r>
    </w:p>
    <w:p w:rsidR="005F4B32" w:rsidRPr="00576D7E" w:rsidRDefault="005F4B32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ind w:left="993" w:hanging="993"/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III – Da UFMG</w:t>
      </w:r>
    </w:p>
    <w:p w:rsidR="005F4B32" w:rsidRPr="00576D7E" w:rsidRDefault="005F4B32" w:rsidP="00EB65BE">
      <w:pPr>
        <w:pStyle w:val="Textopadro1"/>
        <w:tabs>
          <w:tab w:val="left" w:pos="2118"/>
          <w:tab w:val="left" w:pos="2826"/>
          <w:tab w:val="left" w:pos="3534"/>
          <w:tab w:val="left" w:pos="4242"/>
          <w:tab w:val="left" w:pos="4950"/>
          <w:tab w:val="left" w:pos="5658"/>
          <w:tab w:val="left" w:pos="6366"/>
          <w:tab w:val="left" w:pos="7074"/>
          <w:tab w:val="left" w:pos="7782"/>
          <w:tab w:val="left" w:pos="8490"/>
          <w:tab w:val="left" w:pos="9198"/>
          <w:tab w:val="left" w:pos="9906"/>
          <w:tab w:val="left" w:pos="10614"/>
          <w:tab w:val="left" w:pos="11322"/>
          <w:tab w:val="left" w:pos="12030"/>
          <w:tab w:val="left" w:pos="12738"/>
          <w:tab w:val="left" w:pos="1344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a) responsabilizar-se, para que a atividade de estágio curricular seja realizada como procedimento didático-pedagógico; </w:t>
      </w:r>
    </w:p>
    <w:p w:rsidR="005F4B32" w:rsidRPr="00576D7E" w:rsidRDefault="005F4B32" w:rsidP="00EB65BE">
      <w:pPr>
        <w:pStyle w:val="Textopadro1"/>
        <w:tabs>
          <w:tab w:val="left" w:pos="2148"/>
          <w:tab w:val="left" w:pos="2856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) coordenar e orientar, na qualidade de interveniente, por intermédio do Sr(a). Professor(a) .................................................................................................... , servidor(a) de seu quadro de pessoal docente com a função de Orientador de Estágio, o desenvolvimento das atividades programadas e avaliar o rendimento do(a) ESTAGIÁRIO(A), com base em relatórios e parâmetros inerentes à formação escolar e à habilitação profissional;</w:t>
      </w:r>
    </w:p>
    <w:p w:rsidR="005F4B32" w:rsidRPr="00576D7E" w:rsidRDefault="005F4B32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ind w:left="1134" w:hanging="1134"/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c) observar o cumprimento da legislação e demais disposições sobre o estágio curricular.</w:t>
      </w: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DÉCIMA - Do Desligamento</w:t>
      </w: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 xml:space="preserve">Ocorrerá </w:t>
      </w:r>
      <w:r w:rsidRPr="00576D7E">
        <w:rPr>
          <w:color w:val="auto"/>
          <w:sz w:val="20"/>
          <w:shd w:val="clear" w:color="auto" w:fill="FFFFFF"/>
        </w:rPr>
        <w:t xml:space="preserve">o desligamento do(a) ESTAGIÁRIO (A): 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a) automaticamente, ao término do estágio curricular;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) a qualquer tempo, no interesse da Administração;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c) após decorrida a terça parte do tempo previsto para a duração do estágio curricular, se comprovada a insuficiência na avaliação de desempenho no CAMPO DE ESTÁGIO ou na UFMG;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d) a pedido do(a) ESTAGIÁRIO(A); 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e) em decorrência do descumprimento de qualquer compromisso assumido neste Termo de Compromisso;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f) pelo não comparecimento, sem motivo justificado, por mais de 05 (cinco) dias, consecutivos ou não, no período de 01 (um) mês, ou por 30 (trinta) dias durante todo o período do estágio curricular;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g) pela conclusão ou abandono do curso, trancamento de matrícula ou transferência para outra Instituição de Ensino;</w:t>
      </w:r>
    </w:p>
    <w:p w:rsidR="005F4B32" w:rsidRPr="00576D7E" w:rsidRDefault="005F4B32" w:rsidP="00EB65BE">
      <w:pPr>
        <w:pStyle w:val="Textopadro1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h) por conduta incompatível com a exigida pela administração do CAMPO DE ESTÁGIO.   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 xml:space="preserve">CLÁUSULA DÉCIMA PRIMEIRA - Do For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Nos termos do inciso I, do art. 109, da Constituição Federal, o foro competente para dirimir dúvidas ou litígios decorrentes deste Instrumento é o da Justiça Federal, Seção Judiciária de Minas Gerais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E, por estarem de acordo, os partícipes firmam o presente Termo Compromisso, em 03 (três) vias de igual teor e forma, na presença das testemunhas abaixo identificadas.    </w:t>
      </w:r>
    </w:p>
    <w:p w:rsidR="005F4B32" w:rsidRPr="00576D7E" w:rsidRDefault="005F4B32" w:rsidP="005B01B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right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elo Horizonte, ......... de  ......................... de 20........</w:t>
      </w:r>
    </w:p>
    <w:p w:rsidR="005F4B32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</w:p>
    <w:tbl>
      <w:tblPr>
        <w:tblW w:w="0" w:type="auto"/>
        <w:tblLook w:val="04A0"/>
      </w:tblPr>
      <w:tblGrid>
        <w:gridCol w:w="5303"/>
        <w:gridCol w:w="5303"/>
      </w:tblGrid>
      <w:tr w:rsidR="00EB65BE" w:rsidRPr="009B5CB8" w:rsidTr="009B5CB8">
        <w:tc>
          <w:tcPr>
            <w:tcW w:w="5303" w:type="dxa"/>
          </w:tcPr>
          <w:p w:rsidR="00EB65BE" w:rsidRPr="009B5CB8" w:rsidRDefault="005B01B7" w:rsidP="009B5CB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both"/>
              <w:rPr>
                <w:color w:val="auto"/>
                <w:sz w:val="20"/>
              </w:rPr>
            </w:pPr>
            <w:r w:rsidRPr="009B5CB8">
              <w:rPr>
                <w:color w:val="auto"/>
                <w:sz w:val="20"/>
              </w:rPr>
              <w:t>_________________________________________</w:t>
            </w:r>
          </w:p>
        </w:tc>
        <w:tc>
          <w:tcPr>
            <w:tcW w:w="5303" w:type="dxa"/>
          </w:tcPr>
          <w:p w:rsidR="00EB65BE" w:rsidRPr="009B5CB8" w:rsidRDefault="005B01B7" w:rsidP="009B5CB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both"/>
              <w:rPr>
                <w:color w:val="auto"/>
                <w:sz w:val="20"/>
              </w:rPr>
            </w:pPr>
            <w:r w:rsidRPr="009B5CB8">
              <w:rPr>
                <w:color w:val="auto"/>
                <w:sz w:val="20"/>
              </w:rPr>
              <w:t xml:space="preserve">       _________________________________________</w:t>
            </w:r>
          </w:p>
        </w:tc>
      </w:tr>
      <w:tr w:rsidR="00EB65BE" w:rsidRPr="009B5CB8" w:rsidTr="009B5CB8">
        <w:tc>
          <w:tcPr>
            <w:tcW w:w="5303" w:type="dxa"/>
          </w:tcPr>
          <w:p w:rsidR="00D94BD4" w:rsidRDefault="00D94BD4" w:rsidP="009B5CB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IRETOR</w:t>
            </w:r>
          </w:p>
          <w:p w:rsidR="00EB65BE" w:rsidRPr="009B5CB8" w:rsidRDefault="00D94BD4" w:rsidP="009B5CB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NIDADE CAMPO DE ESTÁGIO</w:t>
            </w:r>
          </w:p>
        </w:tc>
        <w:tc>
          <w:tcPr>
            <w:tcW w:w="5303" w:type="dxa"/>
          </w:tcPr>
          <w:p w:rsidR="00EB65BE" w:rsidRPr="009B5CB8" w:rsidRDefault="00EB65BE" w:rsidP="009B5CB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color w:val="auto"/>
                <w:sz w:val="20"/>
              </w:rPr>
            </w:pPr>
            <w:r w:rsidRPr="009B5CB8">
              <w:rPr>
                <w:color w:val="auto"/>
                <w:sz w:val="20"/>
              </w:rPr>
              <w:t>ESTAGIÁRIO(A)</w:t>
            </w:r>
          </w:p>
        </w:tc>
      </w:tr>
    </w:tbl>
    <w:p w:rsidR="00EB65BE" w:rsidRPr="00576D7E" w:rsidRDefault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 xml:space="preserve">                  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: ....................................................................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 w:val="20"/>
        </w:rPr>
      </w:pPr>
      <w:r w:rsidRPr="00576D7E">
        <w:rPr>
          <w:color w:val="auto"/>
          <w:sz w:val="20"/>
        </w:rPr>
        <w:t xml:space="preserve">Prof. </w:t>
      </w:r>
      <w:r w:rsidR="00EB65BE">
        <w:rPr>
          <w:color w:val="auto"/>
          <w:sz w:val="20"/>
        </w:rPr>
        <w:t>Kátia Pedroso Silveira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sz w:val="20"/>
        </w:rPr>
      </w:pPr>
      <w:r w:rsidRPr="00576D7E">
        <w:rPr>
          <w:color w:val="auto"/>
          <w:sz w:val="20"/>
        </w:rPr>
        <w:t>Diretor</w:t>
      </w:r>
      <w:r w:rsidR="00EB65BE">
        <w:rPr>
          <w:color w:val="auto"/>
          <w:sz w:val="20"/>
        </w:rPr>
        <w:t>a</w:t>
      </w:r>
      <w:r w:rsidRPr="00576D7E">
        <w:rPr>
          <w:color w:val="auto"/>
          <w:sz w:val="20"/>
        </w:rPr>
        <w:t xml:space="preserve"> do Coltec </w:t>
      </w:r>
    </w:p>
    <w:sectPr w:rsidR="005F4B32" w:rsidRPr="00576D7E" w:rsidSect="00EB65BE">
      <w:footerReference w:type="default" r:id="rId8"/>
      <w:pgSz w:w="11906" w:h="16838"/>
      <w:pgMar w:top="720" w:right="720" w:bottom="720" w:left="720" w:header="720" w:footer="22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C0" w:rsidRDefault="009B00C0">
      <w:r>
        <w:separator/>
      </w:r>
    </w:p>
  </w:endnote>
  <w:endnote w:type="continuationSeparator" w:id="0">
    <w:p w:rsidR="009B00C0" w:rsidRDefault="009B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32" w:rsidRDefault="005F4B32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rPr>
        <w:shd w:val="clear" w:color="auto" w:fill="FFFFFF"/>
      </w:rPr>
    </w:pPr>
    <w:r>
      <w:t xml:space="preserve">                                                                                                                                                  </w:t>
    </w:r>
    <w:r>
      <w:rPr>
        <w:shd w:val="clear" w:color="auto" w:fill="FFFFFF"/>
      </w:rPr>
      <w:fldChar w:fldCharType="begin"/>
    </w:r>
    <w:r>
      <w:rPr>
        <w:shd w:val="clear" w:color="auto" w:fill="FFFFFF"/>
      </w:rPr>
      <w:instrText xml:space="preserve"> PAGE </w:instrText>
    </w:r>
    <w:r>
      <w:rPr>
        <w:shd w:val="clear" w:color="auto" w:fill="FFFFFF"/>
      </w:rPr>
      <w:fldChar w:fldCharType="separate"/>
    </w:r>
    <w:r w:rsidR="00D94BD4">
      <w:rPr>
        <w:noProof/>
        <w:shd w:val="clear" w:color="auto" w:fill="FFFFFF"/>
      </w:rPr>
      <w:t>1</w:t>
    </w:r>
    <w:r>
      <w:rPr>
        <w:shd w:val="clear" w:color="auto" w:fill="FFFFFF"/>
      </w:rPr>
      <w:fldChar w:fldCharType="end"/>
    </w:r>
    <w:r>
      <w:rPr>
        <w:shd w:val="clear" w:color="auto" w:fill="FFFFFF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C0" w:rsidRDefault="009B00C0">
      <w:r>
        <w:separator/>
      </w:r>
    </w:p>
  </w:footnote>
  <w:footnote w:type="continuationSeparator" w:id="0">
    <w:p w:rsidR="009B00C0" w:rsidRDefault="009B00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FE3"/>
    <w:rsid w:val="001F0760"/>
    <w:rsid w:val="004D1FE3"/>
    <w:rsid w:val="00576D7E"/>
    <w:rsid w:val="005B01B7"/>
    <w:rsid w:val="005F4B32"/>
    <w:rsid w:val="009B00C0"/>
    <w:rsid w:val="009B5CB8"/>
    <w:rsid w:val="00CA6467"/>
    <w:rsid w:val="00D94BD4"/>
    <w:rsid w:val="00DA287D"/>
    <w:rsid w:val="00EB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  <w:rPr>
      <w:color w:val="000000"/>
      <w:spacing w:val="0"/>
      <w:sz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abelanormal2">
    <w:name w:val="Tabela normal2"/>
    <w:basedOn w:val="Normal"/>
  </w:style>
  <w:style w:type="paragraph" w:customStyle="1" w:styleId="Semlista2">
    <w:name w:val="Sem lista2"/>
    <w:basedOn w:val="Normal"/>
  </w:style>
  <w:style w:type="paragraph" w:customStyle="1" w:styleId="Tabelanormal1">
    <w:name w:val="Tabela normal1"/>
    <w:basedOn w:val="Normal"/>
  </w:style>
  <w:style w:type="paragraph" w:customStyle="1" w:styleId="Semlista1">
    <w:name w:val="Sem lista1"/>
    <w:basedOn w:val="Normal"/>
  </w:style>
  <w:style w:type="paragraph" w:customStyle="1" w:styleId="Tabelacomgrade1">
    <w:name w:val="Tabela com grade1"/>
    <w:basedOn w:val="Normal"/>
  </w:style>
  <w:style w:type="paragraph" w:customStyle="1" w:styleId="Textopadro1">
    <w:name w:val="Texto padrão:1"/>
    <w:basedOn w:val="Normal"/>
    <w:rPr>
      <w:sz w:val="24"/>
    </w:rPr>
  </w:style>
  <w:style w:type="paragraph" w:customStyle="1" w:styleId="Textopadro11">
    <w:name w:val="Texto padrão:1:1"/>
    <w:basedOn w:val="Normal"/>
    <w:rPr>
      <w:sz w:val="24"/>
    </w:rPr>
  </w:style>
  <w:style w:type="paragraph" w:customStyle="1" w:styleId="Semlista3">
    <w:name w:val="Sem lista3"/>
    <w:basedOn w:val="Normal"/>
  </w:style>
  <w:style w:type="paragraph" w:customStyle="1" w:styleId="Tabelanormal3">
    <w:name w:val="Tabela normal3"/>
    <w:basedOn w:val="Normal"/>
  </w:style>
  <w:style w:type="paragraph" w:customStyle="1" w:styleId="Textopadro">
    <w:name w:val="Texto padrão"/>
    <w:basedOn w:val="Normal"/>
    <w:rPr>
      <w:sz w:val="24"/>
    </w:rPr>
  </w:style>
  <w:style w:type="paragraph" w:customStyle="1" w:styleId="Contedodoquadro">
    <w:name w:val="Conteúdo do quadro"/>
    <w:basedOn w:val="Corpodetexto"/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rsid w:val="00EB6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C86E-ECB9-4B6E-9BE8-715D2D88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92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tec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estagio</cp:lastModifiedBy>
  <cp:revision>2</cp:revision>
  <cp:lastPrinted>2006-09-12T14:11:00Z</cp:lastPrinted>
  <dcterms:created xsi:type="dcterms:W3CDTF">2018-10-24T16:05:00Z</dcterms:created>
  <dcterms:modified xsi:type="dcterms:W3CDTF">2018-10-24T16:05:00Z</dcterms:modified>
</cp:coreProperties>
</file>